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CA9DA" w14:textId="385BA003" w:rsidR="00FB7540" w:rsidRPr="0077505F" w:rsidRDefault="00FB7540" w:rsidP="00FB7540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970EE" wp14:editId="17732B95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0" r="2540" b="0"/>
                <wp:wrapNone/>
                <wp:docPr id="6" name="Tekstva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C7689" w14:textId="77777777" w:rsidR="00FB7540" w:rsidRDefault="00FB7540" w:rsidP="00FB7540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970EE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left:0;text-align:left;margin-left:0;margin-top:.4pt;width:319.3pt;height:64.4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" stroked="f">
                <v:textbox>
                  <w:txbxContent>
                    <w:p w14:paraId="358C7689" w14:textId="77777777" w:rsidR="00FB7540" w:rsidRDefault="00FB7540" w:rsidP="00FB7540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DE270A" wp14:editId="7C2EA93E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0" t="4445" r="3175" b="0"/>
                <wp:wrapNone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AC3FAE" w14:textId="77777777" w:rsidR="00FB7540" w:rsidRDefault="00FB7540" w:rsidP="00FB7540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3313F537" wp14:editId="1FB31440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E270A" id="Tekstvak 5" o:spid="_x0000_s1027" type="#_x0000_t202" style="position:absolute;left:0;text-align:left;margin-left:25.25pt;margin-top:-19.9pt;width:1in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" filled="f" stroked="f">
                <v:textbox>
                  <w:txbxContent>
                    <w:p w14:paraId="68AC3FAE" w14:textId="77777777" w:rsidR="00FB7540" w:rsidRDefault="00FB7540" w:rsidP="00FB7540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3313F537" wp14:editId="1FB31440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AACD86D" w14:textId="77777777" w:rsidR="00FB7540" w:rsidRDefault="00FB7540" w:rsidP="00FB7540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07C7803E" wp14:editId="0B8F873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F7AB55" w14:textId="77777777" w:rsidR="00FB7540" w:rsidRDefault="00FB7540" w:rsidP="00FB7540">
      <w:pPr>
        <w:spacing w:after="0"/>
        <w:jc w:val="center"/>
        <w:rPr>
          <w:sz w:val="32"/>
          <w:szCs w:val="32"/>
        </w:rPr>
      </w:pPr>
    </w:p>
    <w:p w14:paraId="01EB13DE" w14:textId="77777777" w:rsidR="008A0128" w:rsidRDefault="00FB7540" w:rsidP="008A012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8A0128">
        <w:rPr>
          <w:sz w:val="32"/>
          <w:szCs w:val="32"/>
        </w:rPr>
        <w:t>Serie 18 boekje</w:t>
      </w:r>
      <w:r w:rsidR="008A0128" w:rsidRPr="006F7AB3">
        <w:rPr>
          <w:sz w:val="32"/>
          <w:szCs w:val="32"/>
        </w:rPr>
        <w:t xml:space="preserve"> </w:t>
      </w:r>
      <w:r w:rsidR="008A0128">
        <w:rPr>
          <w:sz w:val="32"/>
          <w:szCs w:val="32"/>
        </w:rPr>
        <w:t>-</w:t>
      </w:r>
      <w:r w:rsidR="008A0128" w:rsidRPr="006F7AB3">
        <w:rPr>
          <w:sz w:val="32"/>
          <w:szCs w:val="32"/>
        </w:rPr>
        <w:t xml:space="preserve"> </w:t>
      </w:r>
      <w:r w:rsidR="008A0128">
        <w:rPr>
          <w:sz w:val="32"/>
          <w:szCs w:val="32"/>
        </w:rPr>
        <w:t>6</w:t>
      </w:r>
      <w:r w:rsidR="008A0128">
        <w:rPr>
          <w:sz w:val="32"/>
          <w:szCs w:val="32"/>
        </w:rPr>
        <w:br/>
      </w:r>
      <w:r w:rsidR="008A0128" w:rsidRPr="00B51160">
        <w:rPr>
          <w:sz w:val="32"/>
          <w:szCs w:val="32"/>
        </w:rPr>
        <w:t>Een volgbod na opening in een kleur</w:t>
      </w:r>
      <w:r w:rsidR="008A0128">
        <w:rPr>
          <w:sz w:val="32"/>
          <w:szCs w:val="32"/>
        </w:rPr>
        <w:t xml:space="preserve"> (1)</w:t>
      </w:r>
    </w:p>
    <w:p w14:paraId="2F74BEA3" w14:textId="3265DAB4" w:rsidR="00FB7540" w:rsidRPr="0077505F" w:rsidRDefault="00FB7540" w:rsidP="00FB7540">
      <w:pPr>
        <w:spacing w:after="0"/>
        <w:jc w:val="center"/>
        <w:rPr>
          <w:sz w:val="16"/>
          <w:szCs w:val="16"/>
        </w:rPr>
      </w:pPr>
      <w:r w:rsidRPr="0077505F">
        <w:rPr>
          <w:sz w:val="16"/>
          <w:szCs w:val="16"/>
        </w:rPr>
        <w:br/>
        <w:t>© Bridge Office</w:t>
      </w:r>
      <w:r>
        <w:rPr>
          <w:sz w:val="16"/>
          <w:szCs w:val="16"/>
        </w:rPr>
        <w:br/>
        <w:t>Auteur: Thijs Op het Roodt</w:t>
      </w:r>
    </w:p>
    <w:p w14:paraId="2CC23621" w14:textId="77777777" w:rsidR="00FB7540" w:rsidRPr="0077505F" w:rsidRDefault="00FB7540" w:rsidP="00FB7540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FB7540" w:rsidRPr="0077505F" w14:paraId="3B7DCED4" w14:textId="77777777" w:rsidTr="006F0E98">
        <w:trPr>
          <w:jc w:val="center"/>
        </w:trPr>
        <w:tc>
          <w:tcPr>
            <w:tcW w:w="992" w:type="dxa"/>
            <w:shd w:val="clear" w:color="auto" w:fill="C00000"/>
          </w:tcPr>
          <w:p w14:paraId="31A34B55" w14:textId="77777777" w:rsidR="00FB7540" w:rsidRPr="0077505F" w:rsidRDefault="00FB7540" w:rsidP="006F0E98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608DD052" w14:textId="77777777" w:rsidR="00FB7540" w:rsidRPr="0077505F" w:rsidRDefault="00FB7540" w:rsidP="006F0E98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FB7540" w:rsidRPr="0077505F" w14:paraId="7AE03F58" w14:textId="77777777" w:rsidTr="006F0E98">
        <w:trPr>
          <w:jc w:val="center"/>
        </w:trPr>
        <w:tc>
          <w:tcPr>
            <w:tcW w:w="992" w:type="dxa"/>
          </w:tcPr>
          <w:p w14:paraId="64746A37" w14:textId="77777777" w:rsidR="00FB7540" w:rsidRPr="0077505F" w:rsidRDefault="00FB7540" w:rsidP="006F0E98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611B9998" w14:textId="77777777" w:rsidR="00FB7540" w:rsidRPr="0077505F" w:rsidRDefault="00FB7540" w:rsidP="006F0E98">
            <w:pPr>
              <w:jc w:val="center"/>
            </w:pPr>
            <w:r w:rsidRPr="0077505F">
              <w:t>Niet kwetsbaar</w:t>
            </w:r>
          </w:p>
        </w:tc>
      </w:tr>
    </w:tbl>
    <w:p w14:paraId="15B6882B" w14:textId="77777777" w:rsidR="003F021F" w:rsidRDefault="003F021F" w:rsidP="00FB7540">
      <w:pPr>
        <w:spacing w:after="0"/>
        <w:jc w:val="center"/>
      </w:pPr>
    </w:p>
    <w:p w14:paraId="07EB1F17" w14:textId="605285B4" w:rsidR="00FB7540" w:rsidRPr="0077505F" w:rsidRDefault="003F021F" w:rsidP="00FB7540">
      <w:pPr>
        <w:spacing w:after="0"/>
        <w:jc w:val="center"/>
      </w:pPr>
      <w:r>
        <w:t>Biedingen volgens het 5542 biedsysteem</w:t>
      </w:r>
    </w:p>
    <w:p w14:paraId="62145C3E" w14:textId="77777777" w:rsidR="00FB7540" w:rsidRPr="0077505F" w:rsidRDefault="00FB7540" w:rsidP="00FB7540">
      <w:pPr>
        <w:spacing w:after="0"/>
        <w:jc w:val="center"/>
      </w:pPr>
    </w:p>
    <w:p w14:paraId="42239AC7" w14:textId="77777777" w:rsidR="00FB7540" w:rsidRPr="0077505F" w:rsidRDefault="00FB7540" w:rsidP="00FB7540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79E785FC" w14:textId="77777777" w:rsidTr="006F0E9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F59F7A" w14:textId="28CFF402" w:rsidR="00FB7540" w:rsidRPr="0077505F" w:rsidRDefault="008A0128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rechterbuurman opent met 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0DB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419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FB7540" w:rsidRPr="0077505F" w14:paraId="192A77F7" w14:textId="77777777" w:rsidTr="006F0E9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0C1AF8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7370D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BCAC4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8A0128" w:rsidRPr="0077505F" w14:paraId="12E01266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8F37C" w14:textId="77777777" w:rsidR="008A0128" w:rsidRPr="0077505F" w:rsidRDefault="008A0128" w:rsidP="008A012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18ABA" w14:textId="75A052F4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965AA">
              <w:rPr>
                <w:rFonts w:ascii="Calibri" w:eastAsia="Calibri" w:hAnsi="Calibri" w:cs="Times New Roman"/>
                <w:sz w:val="28"/>
                <w:szCs w:val="28"/>
              </w:rPr>
              <w:t>AVB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E1A1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B93B214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23AC3E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938D7C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7820B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34E273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8A0128" w:rsidRPr="0077505F" w14:paraId="57ECBAC8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2E8482" w14:textId="77777777" w:rsidR="008A0128" w:rsidRPr="0077505F" w:rsidRDefault="008A0128" w:rsidP="008A012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E4492" w14:textId="229B6110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E965A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B96A9B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3BA6C8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A24D8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324F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66AD13F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EA41D8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8A0128" w:rsidRPr="0077505F" w14:paraId="72EA29C4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C67727" w14:textId="77777777" w:rsidR="008A0128" w:rsidRPr="0077505F" w:rsidRDefault="008A0128" w:rsidP="008A012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5ED9B" w14:textId="3DE7778F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E965A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7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09365E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776CB8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92AE01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2A2A11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9C8F84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43A7D6B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8A0128" w:rsidRPr="0077505F" w14:paraId="4DEA361B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513160" w14:textId="77777777" w:rsidR="008A0128" w:rsidRPr="0077505F" w:rsidRDefault="008A0128" w:rsidP="008A012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FFC60" w14:textId="73E26D22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965AA"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E1DA2C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7BA805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E9A015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AF1E6B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2ED214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E3E0FA0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8A0128" w:rsidRPr="0077505F" w14:paraId="457AD541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2A8081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908E68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B418CE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285554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E3DB9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2C39E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3CF9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8A0128" w:rsidRPr="0077505F" w14:paraId="292ADF66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3EC51" w14:textId="1B21EED2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9DA0C3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D41AB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3CF517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93677E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F63B98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590293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C47867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BC755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8A0128" w:rsidRPr="0077505F" w14:paraId="6866111C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C90586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E5CBBB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C5AE0E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B3494C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0FA5E7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C58B9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C49ED4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0DFAF6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1A84D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827242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8A0128" w:rsidRPr="0077505F" w14:paraId="7DD99520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AB55C9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6C819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75D3E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0FE99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3FCB5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2B6BF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F3AE15E" w14:textId="77777777" w:rsidR="00FB7540" w:rsidRPr="0077505F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9B0DCBA" w14:textId="77777777" w:rsidTr="006F0E9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E486A0" w14:textId="75422A40" w:rsidR="00FB7540" w:rsidRPr="0077505F" w:rsidRDefault="008A0128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ijn rechterbuurman opent met 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ordt het een volgbod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4A0D79C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6608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FB7540" w:rsidRPr="0077505F" w14:paraId="10AB94F8" w14:textId="77777777" w:rsidTr="006F0E9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109754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8A2E2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18A62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8A0128" w:rsidRPr="0077505F" w14:paraId="4AB53E23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E9D4D" w14:textId="77777777" w:rsidR="008A0128" w:rsidRPr="0077505F" w:rsidRDefault="008A0128" w:rsidP="008A012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55716" w14:textId="547963E9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A1CE4">
              <w:rPr>
                <w:rFonts w:ascii="Calibri" w:eastAsia="Calibri" w:hAnsi="Calibri" w:cs="Times New Roman"/>
                <w:sz w:val="28"/>
                <w:szCs w:val="28"/>
              </w:rPr>
              <w:t>9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7CA9EBC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3897E5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2800F0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B8BB60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91098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FE4BF8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8A0128" w:rsidRPr="0077505F" w14:paraId="2290A452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1DA4C6" w14:textId="77777777" w:rsidR="008A0128" w:rsidRPr="0077505F" w:rsidRDefault="008A0128" w:rsidP="008A012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71486" w14:textId="4FFAC659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9A1CE4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EB354A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84535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3B654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E69792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519AD3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D61DF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8A0128" w:rsidRPr="0077505F" w14:paraId="3CE8ABA0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FC9E74" w14:textId="77777777" w:rsidR="008A0128" w:rsidRPr="0077505F" w:rsidRDefault="008A0128" w:rsidP="008A012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7989C" w14:textId="629822F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9A1CE4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869C06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1C55B2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103408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A8E162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DB221B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B80D71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8A0128" w:rsidRPr="0077505F" w14:paraId="76F0F168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0CFD01" w14:textId="77777777" w:rsidR="008A0128" w:rsidRPr="0077505F" w:rsidRDefault="008A0128" w:rsidP="008A012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2EE13" w14:textId="01824762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A1CE4">
              <w:rPr>
                <w:rFonts w:ascii="Calibri" w:eastAsia="Calibri" w:hAnsi="Calibri" w:cs="Times New Roman"/>
                <w:sz w:val="28"/>
                <w:szCs w:val="28"/>
              </w:rPr>
              <w:t>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841927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C5ED98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38C6F2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350CE1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73BDAD8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4778C4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8A0128" w:rsidRPr="0077505F" w14:paraId="009FCD51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6A2CCD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457E6D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100027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E2A8DD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75182D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D53C9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F40CE6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8A0128" w:rsidRPr="0077505F" w14:paraId="7B34CCBB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5659" w14:textId="238B99D6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C15779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57258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4070B3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30533D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F622FA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A8A629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5FB6ED4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D77F21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8A0128" w:rsidRPr="0077505F" w14:paraId="2083C9F6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9F2788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BC6126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E7D95B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8A36EC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69E4C9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ABFD2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1DBC1A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C5D8A3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14989D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2FB01A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8A0128" w:rsidRPr="0077505F" w14:paraId="65C26589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E7A726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045345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B3849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B2787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84C2B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EFD90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A0128" w:rsidRPr="0077505F" w14:paraId="7E128D41" w14:textId="77777777" w:rsidTr="006F0E9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BE2C02" w14:textId="438DB552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rechterbuurman opent met 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Zal ik een volgbod gev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AB3081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8E5E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8A0128" w:rsidRPr="0077505F" w14:paraId="68B481EE" w14:textId="77777777" w:rsidTr="006F0E9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C1E00A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0BCA8FD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ABC514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8A0128" w:rsidRPr="0077505F" w14:paraId="19BBEB32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9765A" w14:textId="77777777" w:rsidR="008A0128" w:rsidRPr="0077505F" w:rsidRDefault="008A0128" w:rsidP="008A012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E544D" w14:textId="4204E658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A1CE4">
              <w:rPr>
                <w:rFonts w:ascii="Calibri" w:eastAsia="Calibri" w:hAnsi="Calibri" w:cs="Times New Roman"/>
                <w:sz w:val="28"/>
                <w:szCs w:val="28"/>
              </w:rPr>
              <w:t>H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A506AF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6FE32F4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F58A24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C15635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4DB89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36FE06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8A0128" w:rsidRPr="0077505F" w14:paraId="201D0AAA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3AADC9" w14:textId="77777777" w:rsidR="008A0128" w:rsidRPr="0077505F" w:rsidRDefault="008A0128" w:rsidP="008A012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9E2F1" w14:textId="51059842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9A1CE4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4191B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740DAE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3DA320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A7F76F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CC6458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326A18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8A0128" w:rsidRPr="0077505F" w14:paraId="242446C0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2EDD79" w14:textId="77777777" w:rsidR="008A0128" w:rsidRPr="0077505F" w:rsidRDefault="008A0128" w:rsidP="008A012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329E6" w14:textId="5EAEF118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9A1CE4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9B2636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5AE4C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1CC7ACA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8F87C7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58A274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5D08B7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8A0128" w:rsidRPr="0077505F" w14:paraId="08160927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BAE761" w14:textId="77777777" w:rsidR="008A0128" w:rsidRPr="0077505F" w:rsidRDefault="008A0128" w:rsidP="008A012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B2D7D" w14:textId="78640CBE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A1CE4">
              <w:rPr>
                <w:rFonts w:ascii="Calibri" w:eastAsia="Calibri" w:hAnsi="Calibri" w:cs="Times New Roman"/>
                <w:sz w:val="28"/>
                <w:szCs w:val="28"/>
              </w:rPr>
              <w:t>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1CBF31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DFB024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7530DD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E07BAF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F5A38C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8FE377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8A0128" w:rsidRPr="0077505F" w14:paraId="536BC0F2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9C422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961CB7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D857E0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FAFD31D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42D5DA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A12EFA0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FA864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8A0128" w:rsidRPr="0077505F" w14:paraId="695EF347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DBBA" w14:textId="6B22D4D2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5B6A48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8FB5C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9FE2E5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D0494C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98EE35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F73C00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C5902F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394028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8A0128" w:rsidRPr="0077505F" w14:paraId="62C44294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A7E633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372997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435175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98D9E8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C8268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3A3A1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B914C7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5F0677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87B38F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0054DB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8A0128" w:rsidRPr="0077505F" w14:paraId="126A373F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3B0CB2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62D5D7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27665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4B9A4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27DDA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2F3A7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FD61CD1" w14:textId="77777777" w:rsidR="00FB7540" w:rsidRPr="0077505F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2585BA3B" w14:textId="77777777" w:rsidTr="006F0E9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09B243" w14:textId="77777777" w:rsidR="008A0128" w:rsidRPr="00222B7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22B7F">
              <w:rPr>
                <w:rFonts w:ascii="Calibri" w:eastAsia="Calibri" w:hAnsi="Calibri" w:cs="Times New Roman"/>
                <w:sz w:val="28"/>
                <w:szCs w:val="28"/>
              </w:rPr>
              <w:t xml:space="preserve">Mijn rechterbuurman opent met 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222B7F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41C48DB" w14:textId="1B08B06C" w:rsidR="00FB7540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Geef ik een volgbod met deze hand</w:t>
            </w:r>
            <w:r w:rsidRPr="00222B7F"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C23C59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D986" w14:textId="77C5EC68" w:rsidR="00FB7540" w:rsidRPr="0077505F" w:rsidRDefault="00F101F1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FB7540" w:rsidRPr="0077505F" w14:paraId="096B1F87" w14:textId="77777777" w:rsidTr="006F0E9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462707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C53F6D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321C0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8A0128" w:rsidRPr="0077505F" w14:paraId="0F118D57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53ABC" w14:textId="77777777" w:rsidR="008A0128" w:rsidRPr="0077505F" w:rsidRDefault="008A0128" w:rsidP="008A012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B1D14" w14:textId="70704BEE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36EB6">
              <w:rPr>
                <w:rFonts w:ascii="Calibri" w:eastAsia="Calibri" w:hAnsi="Calibri" w:cs="Times New Roman"/>
                <w:sz w:val="28"/>
                <w:szCs w:val="28"/>
              </w:rPr>
              <w:t>V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277FED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638416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CF036E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C358B8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F68CD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D47822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8A0128" w:rsidRPr="0077505F" w14:paraId="41EFBC55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68060B" w14:textId="77777777" w:rsidR="008A0128" w:rsidRPr="0077505F" w:rsidRDefault="008A0128" w:rsidP="008A012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C99C1" w14:textId="1F1DDB48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536EB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635F14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432D34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29DA70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ADDD84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180145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F598B2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8A0128" w:rsidRPr="0077505F" w14:paraId="74679416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18D04A" w14:textId="77777777" w:rsidR="008A0128" w:rsidRPr="0077505F" w:rsidRDefault="008A0128" w:rsidP="008A012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B5E54" w14:textId="57720956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536EB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5EA63E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1C5750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14E7A26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B0AE5D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1E0639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16EE1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8A0128" w:rsidRPr="0077505F" w14:paraId="22F97843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A914D7" w14:textId="77777777" w:rsidR="008A0128" w:rsidRPr="0077505F" w:rsidRDefault="008A0128" w:rsidP="008A012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157E5" w14:textId="4CDCFA3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36EB6">
              <w:rPr>
                <w:rFonts w:ascii="Calibri" w:eastAsia="Calibri" w:hAnsi="Calibri" w:cs="Times New Roman"/>
                <w:sz w:val="28"/>
                <w:szCs w:val="28"/>
              </w:rPr>
              <w:t>VB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E5B339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9730A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5F1E9A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25B6DC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E5099D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AE90E4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8A0128" w:rsidRPr="0077505F" w14:paraId="41DADF27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875883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5B7FF0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481F0A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DB780F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999E7B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61B604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908F6C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8A0128" w:rsidRPr="0077505F" w14:paraId="61968342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FA87F" w14:textId="5920C8B8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1DFD4FE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B11B4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302C7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EE64B6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9A5A7C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8DFBA6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FBD669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5D6271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8A0128" w:rsidRPr="0077505F" w14:paraId="36237242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365EA1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D936A8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12A1A5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D0363F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DD9BD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7131C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84DEEE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92E6C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26B688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355C51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8A0128" w:rsidRPr="0077505F" w14:paraId="6DACDAC1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E317DC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170A26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D0243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C8F7E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9B5BB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DA26C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A0128" w:rsidRPr="0077505F" w14:paraId="7C3F5E23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9BAAC8" w14:textId="77777777" w:rsidR="008A0128" w:rsidRPr="00222B7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22B7F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rechterbuurman opent met 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Pr="00222B7F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510FEF" w14:textId="6C29EC7E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222B7F">
              <w:rPr>
                <w:rFonts w:ascii="Calibri" w:eastAsia="Calibri" w:hAnsi="Calibri" w:cs="Times New Roman"/>
                <w:sz w:val="28"/>
                <w:szCs w:val="28"/>
              </w:rPr>
              <w:t xml:space="preserve">deze kaarten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een</w:t>
            </w:r>
            <w:r w:rsidRPr="00222B7F">
              <w:rPr>
                <w:rFonts w:ascii="Calibri" w:eastAsia="Calibri" w:hAnsi="Calibri" w:cs="Times New Roman"/>
                <w:sz w:val="28"/>
                <w:szCs w:val="28"/>
              </w:rPr>
              <w:t xml:space="preserve"> volgbod gev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0FDCF402" w14:textId="77777777" w:rsidR="008A0128" w:rsidRPr="000F2466" w:rsidRDefault="008A0128" w:rsidP="008A0128">
            <w:pPr>
              <w:spacing w:after="0"/>
              <w:ind w:left="1416" w:hanging="1416"/>
              <w:jc w:val="center"/>
              <w:rPr>
                <w:rFonts w:ascii="Calibri" w:eastAsia="Calibri" w:hAnsi="Calibri" w:cs="Times New Roman"/>
                <w:sz w:val="28"/>
                <w:szCs w:val="28"/>
                <w:u w:val="single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9C56" w14:textId="6FD687FB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8A0128" w:rsidRPr="0077505F" w14:paraId="70C5B7F7" w14:textId="77777777" w:rsidTr="006F0E9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0B6F2F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B52B54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4BF369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8A0128" w:rsidRPr="0077505F" w14:paraId="1161C153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F811A" w14:textId="77777777" w:rsidR="008A0128" w:rsidRPr="0077505F" w:rsidRDefault="008A0128" w:rsidP="008A012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8C4BE" w14:textId="15ED2164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36EB6">
              <w:rPr>
                <w:rFonts w:ascii="Calibri" w:eastAsia="Calibri" w:hAnsi="Calibri" w:cs="Times New Roman"/>
                <w:sz w:val="28"/>
                <w:szCs w:val="28"/>
              </w:rPr>
              <w:t>H9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20A86E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0EA6418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0EC847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1264AA7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A89B6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51E8ED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8A0128" w:rsidRPr="0077505F" w14:paraId="2A8A69EA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425AB3" w14:textId="77777777" w:rsidR="008A0128" w:rsidRPr="0077505F" w:rsidRDefault="008A0128" w:rsidP="008A012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E8529" w14:textId="4526B14D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536EB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671A63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C0D0E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D8856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A41233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05B08E4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70EEE9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8A0128" w:rsidRPr="0077505F" w14:paraId="2D271C29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0E06DC" w14:textId="77777777" w:rsidR="008A0128" w:rsidRPr="0077505F" w:rsidRDefault="008A0128" w:rsidP="008A012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9D907" w14:textId="786CA4BF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536EB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77905F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EA7A83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6A9995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92A021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5D1E7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22626F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8A0128" w:rsidRPr="0077505F" w14:paraId="115AFD38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701095" w14:textId="77777777" w:rsidR="008A0128" w:rsidRPr="0077505F" w:rsidRDefault="008A0128" w:rsidP="008A012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90D1A" w14:textId="7AF9220D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36EB6">
              <w:rPr>
                <w:rFonts w:ascii="Calibri" w:eastAsia="Calibri" w:hAnsi="Calibri" w:cs="Times New Roman"/>
                <w:sz w:val="28"/>
                <w:szCs w:val="28"/>
              </w:rPr>
              <w:t>H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B88AA5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AB9A82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533A67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8F45EB4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1E1FEB3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F4F4AA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8A0128" w:rsidRPr="0077505F" w14:paraId="4C70F0C8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1108D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5D4EECE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DA18CB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F61A48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5B23C9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789196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07610D8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8A0128" w:rsidRPr="0077505F" w14:paraId="6454F260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F8FC" w14:textId="02E39EF8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498FB2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A89B1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20FF99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FA888C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550EEB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2A1FB9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20FA13A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CA8D736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8A0128" w:rsidRPr="0077505F" w14:paraId="03EBFB29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E3352D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7BD332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61E276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396C50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0FCE952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FA15D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E5DEE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D63194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8C47E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D70BC8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8A0128" w:rsidRPr="0077505F" w14:paraId="0991BF19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0EFEFB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58A7AB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525B5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481BE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252EF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44682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75CDBB4" w14:textId="77777777" w:rsidR="00FB7540" w:rsidRPr="006009D3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2DF03C17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7F7C15" w14:textId="77777777" w:rsidR="008A0128" w:rsidRPr="00222B7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22B7F">
              <w:rPr>
                <w:rFonts w:ascii="Calibri" w:eastAsia="Calibri" w:hAnsi="Calibri" w:cs="Times New Roman"/>
                <w:sz w:val="28"/>
                <w:szCs w:val="28"/>
              </w:rPr>
              <w:t xml:space="preserve">Mijn rechterbuurman opent met 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222B7F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0655605" w14:textId="79C7E733" w:rsidR="00FB7540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22B7F">
              <w:rPr>
                <w:rFonts w:ascii="Calibri" w:eastAsia="Calibri" w:hAnsi="Calibri" w:cs="Times New Roman"/>
                <w:sz w:val="28"/>
                <w:szCs w:val="28"/>
              </w:rPr>
              <w:t>Zal ik een volgbod gev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A1B82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3D00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FB7540" w:rsidRPr="0077505F" w14:paraId="69BABD7F" w14:textId="77777777" w:rsidTr="006F0E9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E03E3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A280AE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365DD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8A0128" w:rsidRPr="0077505F" w14:paraId="37205635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49A69" w14:textId="77777777" w:rsidR="008A0128" w:rsidRPr="0077505F" w:rsidRDefault="008A0128" w:rsidP="008A012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48FDB" w14:textId="7B9AB940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6661E">
              <w:rPr>
                <w:rFonts w:ascii="Calibri" w:eastAsia="Calibri" w:hAnsi="Calibri" w:cs="Times New Roman"/>
                <w:sz w:val="28"/>
                <w:szCs w:val="28"/>
              </w:rPr>
              <w:t>A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F72A4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4DCC40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A1A8D1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D60D40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73A5A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91649F8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8A0128" w:rsidRPr="0077505F" w14:paraId="62905B85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98020C" w14:textId="77777777" w:rsidR="008A0128" w:rsidRPr="0077505F" w:rsidRDefault="008A0128" w:rsidP="008A012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37B8C" w14:textId="79C1CF12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F786FF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02B603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D4E9C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8D6F05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E8DD12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75D59B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8A0128" w:rsidRPr="0077505F" w14:paraId="07B4EDA5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13F0B4" w14:textId="77777777" w:rsidR="008A0128" w:rsidRPr="0077505F" w:rsidRDefault="008A0128" w:rsidP="008A012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61F1B" w14:textId="1B31EB70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6661E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10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E41000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468487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56EF2F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22A421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F7FD2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D78278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8A0128" w:rsidRPr="0077505F" w14:paraId="02E2CE60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0D8152" w14:textId="77777777" w:rsidR="008A0128" w:rsidRPr="0077505F" w:rsidRDefault="008A0128" w:rsidP="008A012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71156" w14:textId="6521F1F1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6661E">
              <w:rPr>
                <w:rFonts w:ascii="Calibri" w:eastAsia="Calibri" w:hAnsi="Calibri" w:cs="Times New Roman"/>
                <w:sz w:val="28"/>
                <w:szCs w:val="28"/>
              </w:rPr>
              <w:t>10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D0F553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6025FB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9DC3D6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6E9E52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BC5E66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57E21C7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8A0128" w:rsidRPr="0077505F" w14:paraId="63A70489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3EEBF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BB063B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EAE50A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461A824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7C626A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D867BA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104800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8A0128" w:rsidRPr="0077505F" w14:paraId="0EC5851D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E220" w14:textId="1965E22A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A09DBE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08419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689982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D5F5AE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3EEBCE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E8FE45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6FA55D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27A3D8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8A0128" w:rsidRPr="0077505F" w14:paraId="611C0618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9075BD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01A316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DA4B27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81C793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D212EB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C83E9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CD4083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30A447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1B0498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8C1C06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8A0128" w:rsidRPr="0077505F" w14:paraId="42F3E636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22A090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765F9F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F3027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71665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2EC71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59D65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A0128" w:rsidRPr="0077505F" w14:paraId="5A26E27D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F6768E" w14:textId="77777777" w:rsidR="008A0128" w:rsidRPr="00222B7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22B7F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rechterbuurman opent met 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222B7F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1D37A23" w14:textId="4F2ECC40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22B7F"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901665C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A280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8A0128" w:rsidRPr="0077505F" w14:paraId="0AC5C777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CBB505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1EC51F7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113FB5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8A0128" w:rsidRPr="0077505F" w14:paraId="241B1DAA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1E95C" w14:textId="77777777" w:rsidR="008A0128" w:rsidRPr="0077505F" w:rsidRDefault="008A0128" w:rsidP="008A012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2530C" w14:textId="18B46D46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86D96">
              <w:rPr>
                <w:rFonts w:ascii="Calibri" w:eastAsia="Calibri" w:hAnsi="Calibri" w:cs="Times New Roman"/>
                <w:sz w:val="28"/>
                <w:szCs w:val="28"/>
              </w:rPr>
              <w:t>AB10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98F163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7150E2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38D9EC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0D1B2E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8BC02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9B15BC9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8A0128" w:rsidRPr="0077505F" w14:paraId="0703050B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4DCF1C" w14:textId="77777777" w:rsidR="008A0128" w:rsidRPr="0077505F" w:rsidRDefault="008A0128" w:rsidP="008A012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F4289" w14:textId="5CD0CA4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186D9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7841B0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7CAE18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2F8831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887F7E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8FC763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E0E6CD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8A0128" w:rsidRPr="0077505F" w14:paraId="57072873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E51DD0" w14:textId="77777777" w:rsidR="008A0128" w:rsidRPr="0077505F" w:rsidRDefault="008A0128" w:rsidP="008A012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56B7D" w14:textId="50ECFA4E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186D9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E9535C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2FA5B2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47D1F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70F7D5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E0A409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01B846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8A0128" w:rsidRPr="0077505F" w14:paraId="0A46B21C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A7A782" w14:textId="77777777" w:rsidR="008A0128" w:rsidRPr="0077505F" w:rsidRDefault="008A0128" w:rsidP="008A012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1F6FF" w14:textId="2E4B6D7C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86D96">
              <w:rPr>
                <w:rFonts w:ascii="Calibri" w:eastAsia="Calibri" w:hAnsi="Calibri" w:cs="Times New Roman"/>
                <w:sz w:val="28"/>
                <w:szCs w:val="28"/>
              </w:rPr>
              <w:t>H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D8D7F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2A1A74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459B66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767EE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0AE111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690737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8A0128" w:rsidRPr="0077505F" w14:paraId="6565A780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B8994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249CF75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A86310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ED596C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8C5155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192690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E91F62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8A0128" w:rsidRPr="0077505F" w14:paraId="258C42D5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BC7C" w14:textId="2C9C8F52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A66927F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F0DD8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92ED1C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9F3C9D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E52D2C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02DE87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1FD076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98D1C87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8A0128" w:rsidRPr="0077505F" w14:paraId="0C55476B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ECAC6A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9F1979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A1354A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8614CD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D8C9CC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28256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0ECE04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02792C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EF616E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7987A2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8A0128" w:rsidRPr="0077505F" w14:paraId="4EA7EF80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A18733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CC7343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EB2F9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4C7EE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6EE9F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D18A8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9BCEC1" w14:textId="77777777" w:rsidR="00FB7540" w:rsidRPr="00510C79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4A50BBC" w14:textId="77777777" w:rsidTr="006F0E9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8E883A" w14:textId="77777777" w:rsidR="008A0128" w:rsidRPr="00222B7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22B7F">
              <w:rPr>
                <w:rFonts w:ascii="Calibri" w:eastAsia="Calibri" w:hAnsi="Calibri" w:cs="Times New Roman"/>
                <w:sz w:val="28"/>
                <w:szCs w:val="28"/>
              </w:rPr>
              <w:t xml:space="preserve">Mijn rechterbuurman opent met 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222B7F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3578001" w14:textId="4B0D0AE3" w:rsidR="00FB7540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Zal ik een</w:t>
            </w:r>
            <w:r w:rsidRPr="00222B7F">
              <w:rPr>
                <w:rFonts w:ascii="Calibri" w:eastAsia="Calibri" w:hAnsi="Calibri" w:cs="Times New Roman"/>
                <w:sz w:val="28"/>
                <w:szCs w:val="28"/>
              </w:rPr>
              <w:t xml:space="preserve"> volgbod gev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D6818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4DA3C" w14:textId="6952366F" w:rsidR="00FB7540" w:rsidRPr="0077505F" w:rsidRDefault="00F101F1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FB7540" w:rsidRPr="0077505F" w14:paraId="1969501C" w14:textId="77777777" w:rsidTr="006F0E9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C00045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D709C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9F897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8A0128" w:rsidRPr="0077505F" w14:paraId="3B14E134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2FD4A" w14:textId="77777777" w:rsidR="008A0128" w:rsidRPr="0077505F" w:rsidRDefault="008A0128" w:rsidP="008A012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BE5C9" w14:textId="0EA9EEE5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E1A53">
              <w:rPr>
                <w:rFonts w:ascii="Calibri" w:eastAsia="Calibri" w:hAnsi="Calibri" w:cs="Times New Roman"/>
                <w:sz w:val="28"/>
                <w:szCs w:val="28"/>
              </w:rPr>
              <w:t>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1B2B0F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4FAC87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9A74DB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81F025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67536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2B742E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8A0128" w:rsidRPr="0077505F" w14:paraId="732F4AF7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104F39" w14:textId="77777777" w:rsidR="008A0128" w:rsidRPr="0077505F" w:rsidRDefault="008A0128" w:rsidP="008A012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C148D" w14:textId="283E75CD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E1A5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6D2CB4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58DA2C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B6893A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BB353C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F61D5B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D10EBD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8A0128" w:rsidRPr="0077505F" w14:paraId="19BDBEE2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BCB8E" w14:textId="77777777" w:rsidR="008A0128" w:rsidRPr="0077505F" w:rsidRDefault="008A0128" w:rsidP="008A012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D0117" w14:textId="7F3A0333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E1A53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8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3FCEF5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F373BC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ABA7E5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54E9AA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94E0B3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7CE082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8A0128" w:rsidRPr="0077505F" w14:paraId="50E3250D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0ADE9" w14:textId="77777777" w:rsidR="008A0128" w:rsidRPr="0077505F" w:rsidRDefault="008A0128" w:rsidP="008A012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C73E5" w14:textId="6F99B189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E1A53">
              <w:rPr>
                <w:rFonts w:ascii="Calibri" w:eastAsia="Calibri" w:hAnsi="Calibri" w:cs="Times New Roman"/>
                <w:sz w:val="28"/>
                <w:szCs w:val="28"/>
              </w:rPr>
              <w:t>B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7177F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D2DFE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DA2E5B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314507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321402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364ADF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8A0128" w:rsidRPr="0077505F" w14:paraId="14C29862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14DF9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E912A9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7DC8FE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948BD2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C4BF13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E2EFD3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176D22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8A0128" w:rsidRPr="0077505F" w14:paraId="3734C4C1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91B7" w14:textId="1741A084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24ED01A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25F3F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5CB9A4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4ACCE7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A38B5E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659A3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497671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5197AE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8A0128" w:rsidRPr="0077505F" w14:paraId="0F077ECF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6CF215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9004E5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188303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66B7F3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AB9F0B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16AED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6FB85F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011024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52A0B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BAB03A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8A0128" w:rsidRPr="0077505F" w14:paraId="692A4985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988798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969521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3F4B1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F251B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F71D9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F6108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A0128" w:rsidRPr="0077505F" w14:paraId="6B03D686" w14:textId="77777777" w:rsidTr="006F0E9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746636" w14:textId="77777777" w:rsidR="008A0128" w:rsidRPr="00222B7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22B7F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rechterbuurman opent met 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Pr="00222B7F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6535673" w14:textId="7181F99C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Zal ik een</w:t>
            </w:r>
            <w:r w:rsidRPr="00222B7F">
              <w:rPr>
                <w:rFonts w:ascii="Calibri" w:eastAsia="Calibri" w:hAnsi="Calibri" w:cs="Times New Roman"/>
                <w:sz w:val="28"/>
                <w:szCs w:val="28"/>
              </w:rPr>
              <w:t xml:space="preserve"> volgbod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even</w:t>
            </w:r>
            <w:r w:rsidRPr="00222B7F"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28392B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F3B9" w14:textId="06F3FCE2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8A0128" w:rsidRPr="0077505F" w14:paraId="2973060B" w14:textId="77777777" w:rsidTr="006F0E9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49B61D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DC2B82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7E042D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8A0128" w:rsidRPr="0077505F" w14:paraId="1BA2C16E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BA9B7" w14:textId="77777777" w:rsidR="008A0128" w:rsidRPr="0077505F" w:rsidRDefault="008A0128" w:rsidP="008A012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AA388" w14:textId="5942B642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D31C2">
              <w:rPr>
                <w:rFonts w:ascii="Calibri" w:eastAsia="Calibri" w:hAnsi="Calibri" w:cs="Times New Roman"/>
                <w:sz w:val="28"/>
                <w:szCs w:val="28"/>
              </w:rPr>
              <w:t>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41047E9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FA395A1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1B00F1E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A40AC44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D99A6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9C6A31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8A0128" w:rsidRPr="0077505F" w14:paraId="0440633C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DE35474" w14:textId="77777777" w:rsidR="008A0128" w:rsidRPr="0077505F" w:rsidRDefault="008A0128" w:rsidP="008A012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BC886" w14:textId="6F56E15C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9D31C2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8831D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ABF7D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E0CA9E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C9EFAF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CCFB5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9495D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8A0128" w:rsidRPr="0077505F" w14:paraId="62B48DC9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B9E3C" w14:textId="77777777" w:rsidR="008A0128" w:rsidRPr="0077505F" w:rsidRDefault="008A0128" w:rsidP="008A012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2286E" w14:textId="73106906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9D31C2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B5EC7D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3E39CC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D3C1E67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6673759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C33AAF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CAF0DE2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8A0128" w:rsidRPr="0077505F" w14:paraId="2C3E6597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B04D6F" w14:textId="77777777" w:rsidR="008A0128" w:rsidRPr="0077505F" w:rsidRDefault="008A0128" w:rsidP="008A012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76700" w14:textId="579A0CE1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D31C2">
              <w:rPr>
                <w:rFonts w:ascii="Calibri" w:eastAsia="Calibri" w:hAnsi="Calibri" w:cs="Times New Roman"/>
                <w:sz w:val="28"/>
                <w:szCs w:val="28"/>
              </w:rPr>
              <w:t>V9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575660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995F83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F21F1A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E9FDB52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ADBF72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96260C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8A0128" w:rsidRPr="0077505F" w14:paraId="08215BBD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CC136A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11C73C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154135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73641F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D4D93E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9F1384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5BC6952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8A0128" w:rsidRPr="0077505F" w14:paraId="26DAFFDC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1930" w14:textId="5DCFFC80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D7EA66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485274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8FFF3D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3F8B7F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D753C9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B63F42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A57669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BC4CCB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8A0128" w:rsidRPr="0077505F" w14:paraId="6A840A05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9654EB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44857A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C16573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D5DB53B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E8B13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A2E72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449D62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56ADDD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58DB65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55895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8A0128" w:rsidRPr="0077505F" w14:paraId="4E8A4DDA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815401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80A3AD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3DA40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877C9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805C7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28021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AD97233" w14:textId="77777777" w:rsidR="00FB7540" w:rsidRPr="00510C79" w:rsidRDefault="00FB7540" w:rsidP="00FB7540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23F7C69E" w14:textId="77777777" w:rsidTr="006F0E9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861B50" w14:textId="77777777" w:rsidR="008A0128" w:rsidRPr="00222B7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22B7F">
              <w:rPr>
                <w:rFonts w:ascii="Calibri" w:eastAsia="Calibri" w:hAnsi="Calibri" w:cs="Times New Roman"/>
                <w:sz w:val="28"/>
                <w:szCs w:val="28"/>
              </w:rPr>
              <w:t xml:space="preserve">Mijn rechterbuurman opent met 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Pr="00222B7F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2FEC55F" w14:textId="5FAB7D26" w:rsidR="00FB7540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</w:t>
            </w:r>
            <w:r w:rsidRPr="00222B7F">
              <w:rPr>
                <w:rFonts w:ascii="Calibri" w:eastAsia="Calibri" w:hAnsi="Calibri" w:cs="Times New Roman"/>
                <w:sz w:val="28"/>
                <w:szCs w:val="28"/>
              </w:rPr>
              <w:t xml:space="preserve"> deze kaarte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n een  </w:t>
            </w:r>
            <w:r w:rsidRPr="00222B7F">
              <w:rPr>
                <w:rFonts w:ascii="Calibri" w:eastAsia="Calibri" w:hAnsi="Calibri" w:cs="Times New Roman"/>
                <w:sz w:val="28"/>
                <w:szCs w:val="28"/>
              </w:rPr>
              <w:t>volgbod gev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2E6CC3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539D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FB7540" w:rsidRPr="0077505F" w14:paraId="0A5C0EF0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8B5E02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4A25EE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2068A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8A0128" w:rsidRPr="0077505F" w14:paraId="34B3AA0A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5C41D" w14:textId="77777777" w:rsidR="008A0128" w:rsidRPr="0077505F" w:rsidRDefault="008A0128" w:rsidP="008A012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1457B" w14:textId="12A5153A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A5530">
              <w:rPr>
                <w:rFonts w:ascii="Calibri" w:eastAsia="Calibri" w:hAnsi="Calibri" w:cs="Times New Roman"/>
                <w:sz w:val="28"/>
                <w:szCs w:val="28"/>
              </w:rPr>
              <w:t>HVB6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35B52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C13383F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61B275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083016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97FF3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1E83D1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8A0128" w:rsidRPr="0077505F" w14:paraId="451A3C8E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8F158D" w14:textId="77777777" w:rsidR="008A0128" w:rsidRPr="0077505F" w:rsidRDefault="008A0128" w:rsidP="008A012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AACD8" w14:textId="622BFBF4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9A5530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05C697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A06CE5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7E3F17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475483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81E26F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D882AF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8A0128" w:rsidRPr="0077505F" w14:paraId="4B329D5F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91EA48" w14:textId="77777777" w:rsidR="008A0128" w:rsidRPr="0077505F" w:rsidRDefault="008A0128" w:rsidP="008A012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585B3" w14:textId="4C6DAE16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77110D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5DE4A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BD8A10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663EBC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81919B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BBC2F1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8A0128" w:rsidRPr="0077505F" w14:paraId="6740399F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CC2F3C" w14:textId="77777777" w:rsidR="008A0128" w:rsidRPr="0077505F" w:rsidRDefault="008A0128" w:rsidP="008A012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CF5F4" w14:textId="26BC51CB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A5530">
              <w:rPr>
                <w:rFonts w:ascii="Calibri" w:eastAsia="Calibri" w:hAnsi="Calibri" w:cs="Times New Roman"/>
                <w:sz w:val="28"/>
                <w:szCs w:val="28"/>
              </w:rPr>
              <w:t>AH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44D82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E5316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964B2E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CF1BE5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6E0784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233F4C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435A49B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F81FF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05AE96D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B9F9F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B7BD9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2F0440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6ED78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4F09B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16F8BCCF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74F9" w14:textId="32367397" w:rsidR="00FB7540" w:rsidRPr="0077505F" w:rsidRDefault="008A0128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3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AC43CF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B21D64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1E39DB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9E46B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0B1E1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B8E22C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6D8547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2DAAA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2082B58A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F7019A7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950E4E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52C317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1333C1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B54A42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E82F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23386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7208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E7D0D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43438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236B14A3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7B2FA5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DFB5D6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FDE5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14C0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D962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5730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3481E463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A17B5A" w14:textId="77777777" w:rsidR="008A0128" w:rsidRPr="00222B7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22B7F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rechterbuurman opent met 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222B7F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E036823" w14:textId="724AC03E" w:rsidR="00FB7540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Zal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k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met deze hand een volgbod geven</w:t>
            </w:r>
            <w:r w:rsidRPr="00222B7F"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BEE60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4FD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FB7540" w:rsidRPr="0077505F" w14:paraId="4A9B2163" w14:textId="77777777" w:rsidTr="006F0E9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36D2C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202E9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A734A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8A0128" w:rsidRPr="0077505F" w14:paraId="7B0C4FEB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CBA71" w14:textId="77777777" w:rsidR="008A0128" w:rsidRPr="0077505F" w:rsidRDefault="008A0128" w:rsidP="008A012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954F8" w14:textId="284C8A59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91032">
              <w:rPr>
                <w:rFonts w:ascii="Calibri" w:eastAsia="Calibri" w:hAnsi="Calibri" w:cs="Times New Roman"/>
                <w:sz w:val="28"/>
                <w:szCs w:val="28"/>
              </w:rPr>
              <w:t>A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ED98B7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089087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9D622F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CC886F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AB842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B7CB7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8A0128" w:rsidRPr="0077505F" w14:paraId="37B4C117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62E99A" w14:textId="77777777" w:rsidR="008A0128" w:rsidRPr="0077505F" w:rsidRDefault="008A0128" w:rsidP="008A012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87CE8" w14:textId="1B64406A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591032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CCA075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34699E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C4A652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2D5C0C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312468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4E80ED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8A0128" w:rsidRPr="0077505F" w14:paraId="52385E91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6063A7" w14:textId="77777777" w:rsidR="008A0128" w:rsidRPr="0077505F" w:rsidRDefault="008A0128" w:rsidP="008A012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BBE69" w14:textId="7007F24E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591032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247338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652A93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1F0D5D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5078F6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3D367B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5FE09B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8A0128" w:rsidRPr="0077505F" w14:paraId="11819251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0CCB9" w14:textId="77777777" w:rsidR="008A0128" w:rsidRPr="0077505F" w:rsidRDefault="008A0128" w:rsidP="008A012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AAC32" w14:textId="7BE78555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91032">
              <w:rPr>
                <w:rFonts w:ascii="Calibri" w:eastAsia="Calibri" w:hAnsi="Calibri" w:cs="Times New Roman"/>
                <w:sz w:val="28"/>
                <w:szCs w:val="28"/>
              </w:rPr>
              <w:t>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7CF5F2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F42174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B41F22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1B1379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BC6E4AB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3F5A8C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8A0128" w:rsidRPr="0077505F" w14:paraId="02427D09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D6DEA8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289377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AE4486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87B21C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C87F18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1C0618F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C6B7A60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8A0128" w:rsidRPr="0077505F" w14:paraId="5E24A9BB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72AC" w14:textId="64D346DB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13175E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42454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A26051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55C6F0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BDB1EA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5F434F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A61DB8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CEE49A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8A0128" w:rsidRPr="0077505F" w14:paraId="3A0613D6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905735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6E51CA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447B70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405558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B17131E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5535E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9C2586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8607E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7AA14E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8B1DE0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8A0128" w:rsidRPr="0077505F" w14:paraId="1435FCA0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33BD28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EC54C9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D9822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22685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C91CF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295B5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6293E9E" w14:textId="77777777" w:rsidR="00FB7540" w:rsidRPr="00A61A51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8C8130A" w14:textId="77777777" w:rsidTr="006F0E9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4C8424" w14:textId="77777777" w:rsidR="008A0128" w:rsidRPr="00222B7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22B7F">
              <w:rPr>
                <w:rFonts w:ascii="Calibri" w:eastAsia="Calibri" w:hAnsi="Calibri" w:cs="Times New Roman"/>
                <w:sz w:val="28"/>
                <w:szCs w:val="28"/>
              </w:rPr>
              <w:t xml:space="preserve">Mijn rechterbuurman opent met 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Pr="00222B7F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5431F4" w14:textId="1B761D0A" w:rsidR="00FB7540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22B7F"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640D2F8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8910" w14:textId="0194CCE5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FB7540" w:rsidRPr="0077505F" w14:paraId="0E80D2E3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8F3382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B7EA0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98F1C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8A0128" w:rsidRPr="0077505F" w14:paraId="2D8429FA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715A5" w14:textId="77777777" w:rsidR="008A0128" w:rsidRPr="0077505F" w:rsidRDefault="008A0128" w:rsidP="008A012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64A36" w14:textId="141802C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820B8">
              <w:rPr>
                <w:rFonts w:ascii="Calibri" w:eastAsia="Calibri" w:hAnsi="Calibri" w:cs="Times New Roman"/>
                <w:sz w:val="28"/>
                <w:szCs w:val="28"/>
              </w:rPr>
              <w:t>AB10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09C96A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480D282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188764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0EC9B8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D48C5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BD9EDC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8A0128" w:rsidRPr="0077505F" w14:paraId="33B8A92D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4B1D4F" w14:textId="77777777" w:rsidR="008A0128" w:rsidRPr="0077505F" w:rsidRDefault="008A0128" w:rsidP="008A012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03019" w14:textId="782F50A0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A820B8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32051A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A7E00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C0B1BE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6FCDDE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39A3A1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471335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8A0128" w:rsidRPr="0077505F" w14:paraId="7EE77DD1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3F03C8" w14:textId="77777777" w:rsidR="008A0128" w:rsidRPr="0077505F" w:rsidRDefault="008A0128" w:rsidP="008A012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0E0BA" w14:textId="4A34FD24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A820B8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3A2DF2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013F62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E95B5B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9629A36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2CF87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A03393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8A0128" w:rsidRPr="0077505F" w14:paraId="6F906DB6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2BEF4" w14:textId="77777777" w:rsidR="008A0128" w:rsidRPr="0077505F" w:rsidRDefault="008A0128" w:rsidP="008A012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44C37" w14:textId="6DE02105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820B8">
              <w:rPr>
                <w:rFonts w:ascii="Calibri" w:eastAsia="Calibri" w:hAnsi="Calibri" w:cs="Times New Roman"/>
                <w:sz w:val="28"/>
                <w:szCs w:val="28"/>
              </w:rPr>
              <w:t>VB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1CAEF4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70795F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ECE3DD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EE7186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B85EC29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1A981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8A0128" w:rsidRPr="0077505F" w14:paraId="0286DC06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DD3A2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3CB2B5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A0C730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F06329C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D07107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CD1AA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44278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8A0128" w:rsidRPr="0077505F" w14:paraId="29945EE2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9159" w14:textId="56535598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DBBB88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B623B7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8513D6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56CDA3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1BB855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7B9813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861333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9B86EF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8A0128" w:rsidRPr="0077505F" w14:paraId="198C930A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08D8B2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6E0147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33C7C0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82EB1D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8293A0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61DAB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CF9F7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5E7890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43DB4B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40A1D1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8A0128" w:rsidRPr="0077505F" w14:paraId="18CC9DC9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F19E61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55CE7A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ECCA0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CF9B4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45797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11697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A0128" w:rsidRPr="0077505F" w14:paraId="1412E5AD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AFFB95" w14:textId="77777777" w:rsidR="008A0128" w:rsidRPr="00222B7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22B7F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rechterbuurman opent met 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222B7F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CCDF651" w14:textId="305361C4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22B7F">
              <w:rPr>
                <w:rFonts w:ascii="Calibri" w:eastAsia="Calibri" w:hAnsi="Calibri" w:cs="Times New Roman"/>
                <w:sz w:val="28"/>
                <w:szCs w:val="28"/>
              </w:rPr>
              <w:t>Zal ik een volgbod gev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46F7A84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BBB72" w14:textId="42E12AAE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8A0128" w:rsidRPr="0077505F" w14:paraId="2BFB324C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01C87C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74FE16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445EF1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8A0128" w:rsidRPr="0077505F" w14:paraId="18C0B2BE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55311" w14:textId="77777777" w:rsidR="008A0128" w:rsidRPr="0077505F" w:rsidRDefault="008A0128" w:rsidP="008A012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09BA0" w14:textId="5B9A216F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B166E">
              <w:rPr>
                <w:rFonts w:ascii="Calibri" w:eastAsia="Calibri" w:hAnsi="Calibri" w:cs="Times New Roman"/>
                <w:sz w:val="28"/>
                <w:szCs w:val="28"/>
              </w:rPr>
              <w:t>9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2F2AE8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DE1B2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183438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9817EB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A6876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E66BC1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8A0128" w:rsidRPr="0077505F" w14:paraId="25F67CF6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95DE98" w14:textId="77777777" w:rsidR="008A0128" w:rsidRPr="0077505F" w:rsidRDefault="008A0128" w:rsidP="008A012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93035" w14:textId="430185E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B166E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6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0B2392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604200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D0C90C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BDC366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FE0B6D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0939AD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8A0128" w:rsidRPr="0077505F" w14:paraId="2D3B4E01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24BE68" w14:textId="77777777" w:rsidR="008A0128" w:rsidRPr="0077505F" w:rsidRDefault="008A0128" w:rsidP="008A012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9A234" w14:textId="2C7ABBF2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B166E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C079A3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072667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58FC21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CD7F77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9FCD47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92D67D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8A0128" w:rsidRPr="0077505F" w14:paraId="732A11A5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2C58F9" w14:textId="77777777" w:rsidR="008A0128" w:rsidRPr="0077505F" w:rsidRDefault="008A0128" w:rsidP="008A012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E35C7" w14:textId="7B890243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41EDA8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47221F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4BBCD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D59EAF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35790A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67149D3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8A0128" w:rsidRPr="0077505F" w14:paraId="40D5B896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3D9A8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8F1DF78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16C57A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A2ACB8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C8C8B1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C7EA77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67AD1F6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8A0128" w:rsidRPr="0077505F" w14:paraId="482B651E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33BF" w14:textId="132E26BA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291DC0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70FC9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D58556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68FC9F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B04B6E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4ABBD6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B14EAC4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C7F3BF1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8A0128" w:rsidRPr="0077505F" w14:paraId="17312810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D2FE33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6EBD40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5F081C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C6D510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E8BE2D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48576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10D3C9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9B0A4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1A6FA0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392444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8A0128" w:rsidRPr="0077505F" w14:paraId="0B3830D4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DA9BBE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95AF21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C3610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3030B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880F4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8072E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B5E293" w14:textId="77777777" w:rsidR="00FB7540" w:rsidRPr="00A61A51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0D7F596C" w14:textId="77777777" w:rsidTr="006F0E9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C41295" w14:textId="77777777" w:rsidR="008A0128" w:rsidRPr="00222B7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22B7F">
              <w:rPr>
                <w:rFonts w:ascii="Calibri" w:eastAsia="Calibri" w:hAnsi="Calibri" w:cs="Times New Roman"/>
                <w:sz w:val="28"/>
                <w:szCs w:val="28"/>
              </w:rPr>
              <w:t xml:space="preserve">Mijn rechterbuurman opent met 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222B7F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DC1E5AA" w14:textId="5A097EB9" w:rsidR="00FB7540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22B7F">
              <w:rPr>
                <w:rFonts w:ascii="Calibri" w:eastAsia="Calibri" w:hAnsi="Calibri" w:cs="Times New Roman"/>
                <w:sz w:val="28"/>
                <w:szCs w:val="28"/>
              </w:rPr>
              <w:t>Wat is het volgbo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94707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A760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FB7540" w:rsidRPr="0077505F" w14:paraId="07438FE4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962B0C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FE48A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35C13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8A0128" w:rsidRPr="0077505F" w14:paraId="733A42E4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3D700" w14:textId="77777777" w:rsidR="008A0128" w:rsidRPr="0077505F" w:rsidRDefault="008A0128" w:rsidP="008A012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BE52E" w14:textId="2FF444C4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E3E8CF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671188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18816B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29DF1B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0E4C1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3480B4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8A0128" w:rsidRPr="0077505F" w14:paraId="2CA0E0EC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252C4D" w14:textId="77777777" w:rsidR="008A0128" w:rsidRPr="0077505F" w:rsidRDefault="008A0128" w:rsidP="008A012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14909" w14:textId="48FEF13D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A820B8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8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FBA78D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57986E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7F5D06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207756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8EF502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5A349A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8A0128" w:rsidRPr="0077505F" w14:paraId="77AFA9ED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E183A5" w14:textId="77777777" w:rsidR="008A0128" w:rsidRPr="0077505F" w:rsidRDefault="008A0128" w:rsidP="008A012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4167A" w14:textId="7779896C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A820B8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65F0F60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DDB388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D6A8F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2DB70E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47C62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B4B5CF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8A0128" w:rsidRPr="0077505F" w14:paraId="32B58F58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16E03C" w14:textId="77777777" w:rsidR="008A0128" w:rsidRPr="0077505F" w:rsidRDefault="008A0128" w:rsidP="008A012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53071" w14:textId="0C99F364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820B8">
              <w:rPr>
                <w:rFonts w:ascii="Calibri" w:eastAsia="Calibri" w:hAnsi="Calibri" w:cs="Times New Roman"/>
                <w:sz w:val="28"/>
                <w:szCs w:val="28"/>
              </w:rPr>
              <w:t>HB87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40464D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D5DD80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9F5622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B84001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7C1E30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9ED747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8A0128" w:rsidRPr="0077505F" w14:paraId="2307D053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48E08E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8DBB3A0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86EDB1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59A711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6B3C79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4FBCD30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FBA577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8A0128" w:rsidRPr="0077505F" w14:paraId="48589C4F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FD0FF" w14:textId="6BE53E36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91C677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79892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2514F9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A258B7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25087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7482209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4E88B0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DEA47A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8A0128" w:rsidRPr="0077505F" w14:paraId="5658CBD1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716130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AA23C9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2BBC73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E946DE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508A3E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42CF6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CDBB4D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973BF6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E40EAD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3F988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8A0128" w:rsidRPr="0077505F" w14:paraId="6AA2A746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9002F8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CEA91A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A2F73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B22EC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790E6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EA73D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A0128" w:rsidRPr="0077505F" w14:paraId="28B1ADF4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918F3E" w14:textId="77777777" w:rsidR="008A0128" w:rsidRPr="00222B7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22B7F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rechterbuurman opent met 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222B7F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CF819A5" w14:textId="373111D2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Zal ik volgen met deze hand</w:t>
            </w:r>
            <w:r w:rsidRPr="00222B7F"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54FCBA63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5415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8A0128" w:rsidRPr="0077505F" w14:paraId="64FB8E4A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6B3B16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C6A5D8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D503B1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8A0128" w:rsidRPr="0077505F" w14:paraId="59EAB2CD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EA9CA" w14:textId="77777777" w:rsidR="008A0128" w:rsidRPr="0077505F" w:rsidRDefault="008A0128" w:rsidP="008A012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47C5A" w14:textId="0B8F7F65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1B6E">
              <w:rPr>
                <w:rFonts w:ascii="Calibri" w:eastAsia="Calibri" w:hAnsi="Calibri" w:cs="Times New Roman"/>
                <w:sz w:val="28"/>
                <w:szCs w:val="28"/>
              </w:rPr>
              <w:t>V1097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F37DF6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5340430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91534C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354460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D18CD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FD491D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8A0128" w:rsidRPr="0077505F" w14:paraId="652A908E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DA5770" w14:textId="77777777" w:rsidR="008A0128" w:rsidRPr="0077505F" w:rsidRDefault="008A0128" w:rsidP="008A012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92BEC" w14:textId="1B16F593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171B6E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F6B41B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685291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344796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AB2734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0BB25B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63D4E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8A0128" w:rsidRPr="0077505F" w14:paraId="226F880B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892C5" w14:textId="77777777" w:rsidR="008A0128" w:rsidRPr="0077505F" w:rsidRDefault="008A0128" w:rsidP="008A012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35AB8" w14:textId="5AD7BE80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171B6E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5C25CE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2304F6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8222E4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816749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642912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88714E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8A0128" w:rsidRPr="0077505F" w14:paraId="5AA3455B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C2C525" w14:textId="77777777" w:rsidR="008A0128" w:rsidRPr="0077505F" w:rsidRDefault="008A0128" w:rsidP="008A012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1EA4A" w14:textId="21B413E3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560E85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77E4E7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952A90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EBC70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004A2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61E7CB8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8A0128" w:rsidRPr="0077505F" w14:paraId="4037D8DC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A89BD6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6F2A2D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B1B420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57F6CE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FA42C1C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3CD79C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128404E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8A0128" w:rsidRPr="0077505F" w14:paraId="29DC5668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58AC" w14:textId="010DA618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6195C7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BBE38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7D5CC3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5C6668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D154C8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AE74EB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C8234D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FF2932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8A0128" w:rsidRPr="0077505F" w14:paraId="088DE257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EB9559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CD2855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913D24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E35602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F6772F3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1C798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42DAAD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CBEB20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080105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1BE0DA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8A0128" w:rsidRPr="0077505F" w14:paraId="3E8D6CEA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30E099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2521E0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1757B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4A0C3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831B4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7B091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298165D" w14:textId="77777777" w:rsidR="00FB7540" w:rsidRPr="004B2ACD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33943FAE" w14:textId="77777777" w:rsidTr="006F0E9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3A1AFA" w14:textId="77777777" w:rsidR="008A0128" w:rsidRPr="00222B7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22B7F">
              <w:rPr>
                <w:rFonts w:ascii="Calibri" w:eastAsia="Calibri" w:hAnsi="Calibri" w:cs="Times New Roman"/>
                <w:sz w:val="28"/>
                <w:szCs w:val="28"/>
              </w:rPr>
              <w:t xml:space="preserve">Mijn rechterbuurman opent met 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222B7F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F9EC0F5" w14:textId="0E29C523" w:rsidR="00FB7540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22B7F">
              <w:rPr>
                <w:rFonts w:ascii="Calibri" w:eastAsia="Calibri" w:hAnsi="Calibri" w:cs="Times New Roman"/>
                <w:sz w:val="28"/>
                <w:szCs w:val="28"/>
              </w:rPr>
              <w:t>Ik geef een volgbod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5D424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993B" w14:textId="565A7E4E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FB7540" w:rsidRPr="0077505F" w14:paraId="191DCF61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5BC87B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127017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6FB92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8A0128" w:rsidRPr="0077505F" w14:paraId="6A246EDA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96C0B" w14:textId="77777777" w:rsidR="008A0128" w:rsidRPr="0077505F" w:rsidRDefault="008A0128" w:rsidP="008A012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2B77E" w14:textId="5DA8AFD9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E7C9A">
              <w:rPr>
                <w:rFonts w:ascii="Calibri" w:eastAsia="Calibri" w:hAnsi="Calibri" w:cs="Times New Roman"/>
                <w:sz w:val="28"/>
                <w:szCs w:val="28"/>
              </w:rPr>
              <w:t>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6619EA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1FD083E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31EB04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D11F703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DF08E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22F7C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8A0128" w:rsidRPr="0077505F" w14:paraId="25026781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D93FD" w14:textId="77777777" w:rsidR="008A0128" w:rsidRPr="0077505F" w:rsidRDefault="008A0128" w:rsidP="008A012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30EE1" w14:textId="2B6F06BA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E7C9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BE8988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AEFE4C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65E85ED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344802E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F64F90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56FBAF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8A0128" w:rsidRPr="0077505F" w14:paraId="626FDD5B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498E50" w14:textId="77777777" w:rsidR="008A0128" w:rsidRPr="0077505F" w:rsidRDefault="008A0128" w:rsidP="008A012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573B8" w14:textId="5D61E0D0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6E7C9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953FD2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BE3D4D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425690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FFB6DE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173358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19A8DC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8A0128" w:rsidRPr="0077505F" w14:paraId="74F387DD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8BD94D" w14:textId="77777777" w:rsidR="008A0128" w:rsidRPr="0077505F" w:rsidRDefault="008A0128" w:rsidP="008A012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C58BC" w14:textId="0EFA8433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E7C9A">
              <w:rPr>
                <w:rFonts w:ascii="Calibri" w:eastAsia="Calibri" w:hAnsi="Calibri" w:cs="Times New Roman"/>
                <w:sz w:val="28"/>
                <w:szCs w:val="28"/>
              </w:rPr>
              <w:t>10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84DE37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4DCD7B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D0B7EF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72D13E8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617B15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BB9943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8A0128" w:rsidRPr="0077505F" w14:paraId="39B31AE9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01209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B0BAB6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F7B0FB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4D775C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8C6A8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1A0AC0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1B3B00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8A0128" w:rsidRPr="0077505F" w14:paraId="4318DF69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210E" w14:textId="73B371F2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2CE9B4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E9381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3D921B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AF246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CD2073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62BE63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92E90F1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7B3123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8A0128" w:rsidRPr="0077505F" w14:paraId="7520BF43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3F94DD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3EB456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98F6BF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3EDD5F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BF5324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54672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CC705D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FF5775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CAFBC5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298D5C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8A0128" w:rsidRPr="0077505F" w14:paraId="3AADCFDD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565A11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C9E0DD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4824E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7ECA3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DFE42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00A08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A0128" w:rsidRPr="0077505F" w14:paraId="7DCEFAED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468220" w14:textId="77777777" w:rsidR="008A0128" w:rsidRPr="00222B7F" w:rsidRDefault="008A0128" w:rsidP="008A0128">
            <w:pPr>
              <w:spacing w:after="0"/>
              <w:rPr>
                <w:sz w:val="28"/>
                <w:szCs w:val="28"/>
              </w:rPr>
            </w:pPr>
            <w:r w:rsidRPr="00222B7F">
              <w:rPr>
                <w:sz w:val="28"/>
                <w:szCs w:val="28"/>
              </w:rPr>
              <w:lastRenderedPageBreak/>
              <w:t xml:space="preserve">Mijn rechterbuurman opent met </w:t>
            </w: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  <w:r w:rsidRPr="00222B7F">
              <w:rPr>
                <w:sz w:val="28"/>
                <w:szCs w:val="28"/>
              </w:rPr>
              <w:t>.</w:t>
            </w:r>
          </w:p>
          <w:p w14:paraId="390C2DF9" w14:textId="1EFAB851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22B7F">
              <w:rPr>
                <w:sz w:val="28"/>
                <w:szCs w:val="28"/>
              </w:rPr>
              <w:t>Met deze kaarten welk volgbod gev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4C7762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C0D8" w14:textId="36671631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8A0128" w:rsidRPr="0077505F" w14:paraId="0BD8AC01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7D5BD9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395026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C4A41C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8A0128" w:rsidRPr="0077505F" w14:paraId="0CA70A36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B5013" w14:textId="77777777" w:rsidR="008A0128" w:rsidRPr="0077505F" w:rsidRDefault="008A0128" w:rsidP="008A012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B94BC" w14:textId="726F4FAB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1B6E">
              <w:rPr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95D419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2F6C12F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5E1CD0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843140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24E5A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648DF6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8A0128" w:rsidRPr="0077505F" w14:paraId="6977EE42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3F660C" w14:textId="77777777" w:rsidR="008A0128" w:rsidRPr="0077505F" w:rsidRDefault="008A0128" w:rsidP="008A012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ACF8C" w14:textId="33503C79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171B6E">
              <w:rPr>
                <w:color w:val="C00000"/>
                <w:sz w:val="28"/>
                <w:szCs w:val="28"/>
              </w:rPr>
              <w:t>A10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390AFE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67AA03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F1F2C2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FAC2C2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0E74DB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A5AA02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8A0128" w:rsidRPr="0077505F" w14:paraId="27431980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FC4A85" w14:textId="77777777" w:rsidR="008A0128" w:rsidRPr="0077505F" w:rsidRDefault="008A0128" w:rsidP="008A012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3A369" w14:textId="282CB06C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171B6E">
              <w:rPr>
                <w:color w:val="C00000"/>
                <w:sz w:val="28"/>
                <w:szCs w:val="28"/>
              </w:rPr>
              <w:t>A109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60DDD9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2B741E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129C21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FC9A25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25688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AE7820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8A0128" w:rsidRPr="0077505F" w14:paraId="46AF9B96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360DFA" w14:textId="77777777" w:rsidR="008A0128" w:rsidRPr="0077505F" w:rsidRDefault="008A0128" w:rsidP="008A012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31ECA" w14:textId="5578D721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71B6E">
              <w:rPr>
                <w:sz w:val="28"/>
                <w:szCs w:val="28"/>
              </w:rPr>
              <w:t>B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810599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C08CBB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E3CD14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3F6EBB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87B614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60F54E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8A0128" w:rsidRPr="0077505F" w14:paraId="49BD0AAA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092D9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3E6200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428BAA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F4E7BA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AA4C9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40812C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DA839C5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8A0128" w:rsidRPr="0077505F" w14:paraId="5C9245A8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FC43" w14:textId="5346C352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9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3094BF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C7275A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3D5182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6CA956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A94286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69F94E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08DEB17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0D5AF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8A0128" w:rsidRPr="0077505F" w14:paraId="0204745E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8728E0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381A54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56D337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F1E8DB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7EE769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0766C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4BC774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2F8C26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2073EE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0C617A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8A0128" w:rsidRPr="0077505F" w14:paraId="6D2A69F7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F0F51D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F857DE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FB3A5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B8C2C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D358C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C133A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F301707" w14:textId="77777777" w:rsidR="00FB7540" w:rsidRPr="004B2ACD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3454D1A1" w14:textId="77777777" w:rsidTr="006F0E9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83DE86" w14:textId="77777777" w:rsidR="008A0128" w:rsidRPr="00222B7F" w:rsidRDefault="008A0128" w:rsidP="008A0128">
            <w:pPr>
              <w:spacing w:after="0"/>
              <w:rPr>
                <w:sz w:val="28"/>
                <w:szCs w:val="28"/>
              </w:rPr>
            </w:pPr>
            <w:r w:rsidRPr="00222B7F">
              <w:rPr>
                <w:sz w:val="28"/>
                <w:szCs w:val="28"/>
              </w:rPr>
              <w:t xml:space="preserve">Mijn rechterbuurman opent met </w:t>
            </w: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  <w:r w:rsidRPr="00222B7F">
              <w:rPr>
                <w:sz w:val="28"/>
                <w:szCs w:val="28"/>
              </w:rPr>
              <w:t>.</w:t>
            </w:r>
          </w:p>
          <w:p w14:paraId="42F02968" w14:textId="6AFCBB2E" w:rsidR="00FB7540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22B7F">
              <w:rPr>
                <w:sz w:val="28"/>
                <w:szCs w:val="28"/>
              </w:rPr>
              <w:t>Zal ik een volgbod gev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27147A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6DFC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FB7540" w:rsidRPr="0077505F" w14:paraId="0B3AA10E" w14:textId="77777777" w:rsidTr="006F0E9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FAE7A1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94D2A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62D96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8A0128" w:rsidRPr="0077505F" w14:paraId="41227046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153C0" w14:textId="77777777" w:rsidR="008A0128" w:rsidRPr="0077505F" w:rsidRDefault="008A0128" w:rsidP="008A012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6D965" w14:textId="5AA1F44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EE011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A26C6FD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ACB771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065A98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E4C77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584380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8A0128" w:rsidRPr="0077505F" w14:paraId="058FCD58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3A010C" w14:textId="77777777" w:rsidR="008A0128" w:rsidRPr="0077505F" w:rsidRDefault="008A0128" w:rsidP="008A012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71E7A" w14:textId="12253F02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A75847">
              <w:rPr>
                <w:color w:val="C00000"/>
                <w:sz w:val="28"/>
                <w:szCs w:val="28"/>
              </w:rPr>
              <w:t>HB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8DE21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1E471E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9B2D67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29AAA5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84812A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C009A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8A0128" w:rsidRPr="0077505F" w14:paraId="0332EDF9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C561B0" w14:textId="77777777" w:rsidR="008A0128" w:rsidRPr="0077505F" w:rsidRDefault="008A0128" w:rsidP="008A012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18A08" w14:textId="39EEE2D4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A75847">
              <w:rPr>
                <w:color w:val="C00000"/>
                <w:sz w:val="28"/>
                <w:szCs w:val="28"/>
              </w:rPr>
              <w:t>V10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5940BB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150805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E18998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688DFF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1C3A30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F13960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8A0128" w:rsidRPr="0077505F" w14:paraId="019482AF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E0119E" w14:textId="77777777" w:rsidR="008A0128" w:rsidRPr="0077505F" w:rsidRDefault="008A0128" w:rsidP="008A012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0C207" w14:textId="1C80B436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75847">
              <w:rPr>
                <w:sz w:val="28"/>
                <w:szCs w:val="28"/>
              </w:rPr>
              <w:t>A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F0590A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94ADF3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E20A89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BAF9A5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07FA8B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238AE7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8A0128" w:rsidRPr="0077505F" w14:paraId="3606AA76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6620FB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E0C19E0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495967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F792A6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C18FB3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B26BA4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D85375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8A0128" w:rsidRPr="0077505F" w14:paraId="11403267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4D8E" w14:textId="4921834E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A9A0E83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B8DD4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8ED00D7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4617A3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05B8C3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8DBD94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AE74BD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0C14351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8A0128" w:rsidRPr="0077505F" w14:paraId="628945FA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DA40D4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F5FF2F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4BA177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7E2195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DB1251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A8851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2C4B91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5BBFBD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D76E44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AE1C86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8A0128" w:rsidRPr="0077505F" w14:paraId="5876ECDF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4E670E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D458C2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DC7B1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2BA80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99B3E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54BBA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A0128" w:rsidRPr="0077505F" w14:paraId="5445CC98" w14:textId="77777777" w:rsidTr="006F0E9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577C0E" w14:textId="77777777" w:rsidR="008A0128" w:rsidRPr="00222B7F" w:rsidRDefault="008A0128" w:rsidP="008A0128">
            <w:pPr>
              <w:spacing w:after="0"/>
              <w:rPr>
                <w:sz w:val="28"/>
                <w:szCs w:val="28"/>
              </w:rPr>
            </w:pPr>
            <w:r w:rsidRPr="00222B7F">
              <w:rPr>
                <w:sz w:val="28"/>
                <w:szCs w:val="28"/>
              </w:rPr>
              <w:lastRenderedPageBreak/>
              <w:t>Mijn rechterbuurman opent met</w:t>
            </w:r>
            <w:r>
              <w:rPr>
                <w:sz w:val="28"/>
                <w:szCs w:val="28"/>
              </w:rPr>
              <w:t xml:space="preserve"> </w:t>
            </w: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  <w:r w:rsidRPr="00222B7F">
              <w:rPr>
                <w:sz w:val="28"/>
                <w:szCs w:val="28"/>
              </w:rPr>
              <w:t>.</w:t>
            </w:r>
          </w:p>
          <w:p w14:paraId="6569F9BB" w14:textId="3C3F0B3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Geven wij deze hand een volgbod</w:t>
            </w:r>
            <w:r w:rsidRPr="00222B7F">
              <w:rPr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9E6928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4DE6D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8A0128" w:rsidRPr="0077505F" w14:paraId="5E145998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C6CA9F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95802B7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6CEEDD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8A0128" w:rsidRPr="0077505F" w14:paraId="3FE389CD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DF6BB" w14:textId="77777777" w:rsidR="008A0128" w:rsidRPr="0077505F" w:rsidRDefault="008A0128" w:rsidP="008A012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4DF6" w14:textId="6EE3D809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4E8AAA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32A93B7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71CC43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61F0C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2012D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83F1E3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8A0128" w:rsidRPr="0077505F" w14:paraId="0FE5EADA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72A4C86" w14:textId="77777777" w:rsidR="008A0128" w:rsidRPr="0077505F" w:rsidRDefault="008A0128" w:rsidP="008A012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67C5B" w14:textId="35E3CF99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D9A6E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3A52F7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8DA1DF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87E78A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CA78D1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89C20B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8A0128" w:rsidRPr="0077505F" w14:paraId="4725A1DB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6F7249" w14:textId="77777777" w:rsidR="008A0128" w:rsidRPr="0077505F" w:rsidRDefault="008A0128" w:rsidP="008A012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FF9C5" w14:textId="7FA00402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E163F9">
              <w:rPr>
                <w:color w:val="C00000"/>
                <w:sz w:val="28"/>
                <w:szCs w:val="28"/>
              </w:rPr>
              <w:t>AH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9DA43B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B2359B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BF3F29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E6BA6E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8B0ECC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C3A1DF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8A0128" w:rsidRPr="0077505F" w14:paraId="4C396D24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BF3118" w14:textId="77777777" w:rsidR="008A0128" w:rsidRPr="0077505F" w:rsidRDefault="008A0128" w:rsidP="008A012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B13BB" w14:textId="38C6C25A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163F9">
              <w:rPr>
                <w:sz w:val="28"/>
                <w:szCs w:val="28"/>
              </w:rPr>
              <w:t>A108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7C08E47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1F0D1C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46EAC6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94A7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B8CBFE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E76BCE5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8A0128" w:rsidRPr="0077505F" w14:paraId="43B8D14B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CD0A6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7D5097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8973FF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33A786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AE87C3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9B1F25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067B65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8A0128" w:rsidRPr="0077505F" w14:paraId="3E2D2F14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10FA" w14:textId="0029B7E3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91FB6C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72558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C1062E8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AF3220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22D947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F668F6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257C0F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152B5B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8A0128" w:rsidRPr="0077505F" w14:paraId="6AD0F5CE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73F71E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DC2679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BCAB00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F8FDF0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3298FC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3C93F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EC5D97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F2C52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E3FDB1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880FBF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8A0128" w:rsidRPr="0077505F" w14:paraId="34B389D5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2D22D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F5E961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710C5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B29EF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4A3E5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05B84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6BB70AA" w14:textId="77777777" w:rsidR="00FB7540" w:rsidRPr="004B2ACD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2CDCD97" w14:textId="77777777" w:rsidTr="006F0E9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408083" w14:textId="77777777" w:rsidR="008A0128" w:rsidRPr="00222B7F" w:rsidRDefault="008A0128" w:rsidP="008A0128">
            <w:pPr>
              <w:spacing w:after="0"/>
              <w:rPr>
                <w:sz w:val="28"/>
                <w:szCs w:val="28"/>
              </w:rPr>
            </w:pPr>
            <w:r w:rsidRPr="00222B7F">
              <w:rPr>
                <w:sz w:val="28"/>
                <w:szCs w:val="28"/>
              </w:rPr>
              <w:t xml:space="preserve">Mijn rechterbuurman opent met </w:t>
            </w: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  <w:r w:rsidRPr="00222B7F">
              <w:rPr>
                <w:sz w:val="28"/>
                <w:szCs w:val="28"/>
              </w:rPr>
              <w:t>.</w:t>
            </w:r>
          </w:p>
          <w:p w14:paraId="3FDE241E" w14:textId="7A8F0025" w:rsidR="00FB7540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22B7F">
              <w:rPr>
                <w:sz w:val="28"/>
                <w:szCs w:val="28"/>
              </w:rPr>
              <w:t>Met deze kaarten welk volgbod gev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81C5E2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D98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FB7540" w:rsidRPr="0077505F" w14:paraId="66C9B4E3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54EBC1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E52A0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8AED9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8A0128" w:rsidRPr="0077505F" w14:paraId="5BBDF932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D4C0B" w14:textId="77777777" w:rsidR="008A0128" w:rsidRPr="0077505F" w:rsidRDefault="008A0128" w:rsidP="008A012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B2B32" w14:textId="016E54BB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44F7E8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CE7317C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623058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DE5990E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D75F1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127FCF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8A0128" w:rsidRPr="0077505F" w14:paraId="1BB90376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0DDA91" w14:textId="77777777" w:rsidR="008A0128" w:rsidRPr="0077505F" w:rsidRDefault="008A0128" w:rsidP="008A012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6B9A1" w14:textId="00B5462E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09769C">
              <w:rPr>
                <w:color w:val="C00000"/>
                <w:sz w:val="28"/>
                <w:szCs w:val="28"/>
              </w:rPr>
              <w:t>H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8C1DDF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2B953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36C594D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AAC8FF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EDB94E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EA9092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8A0128" w:rsidRPr="0077505F" w14:paraId="4DE5FD41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C69837" w14:textId="77777777" w:rsidR="008A0128" w:rsidRPr="0077505F" w:rsidRDefault="008A0128" w:rsidP="008A012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A415C" w14:textId="455207B0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09769C">
              <w:rPr>
                <w:color w:val="C00000"/>
                <w:sz w:val="28"/>
                <w:szCs w:val="28"/>
              </w:rPr>
              <w:t>HV1098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3A35EC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336DDD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0A6391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9A98EE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E9A1A1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EA55B0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8A0128" w:rsidRPr="0077505F" w14:paraId="3BD1041B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3188EC" w14:textId="77777777" w:rsidR="008A0128" w:rsidRPr="0077505F" w:rsidRDefault="008A0128" w:rsidP="008A012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E8534" w14:textId="76FDBA05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28C998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CAC4C6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EBEA2C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8378C5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BCEEC9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219153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8A0128" w:rsidRPr="0077505F" w14:paraId="3ACADAA2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74976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EA22E9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A25D3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9A000B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009185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B67E5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2D8818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8A0128" w:rsidRPr="0077505F" w14:paraId="2C680592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2517F" w14:textId="7CEA9498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6D240C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C8898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E11DD0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41924C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96505E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95E90F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1AC627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30C0FA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8A0128" w:rsidRPr="0077505F" w14:paraId="7803A33C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AA8835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382EC0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6638E4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A16510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AEE650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65A30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7EB615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1C2AE1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A5DF1E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6D5286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8A0128" w:rsidRPr="0077505F" w14:paraId="33180AF8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9A3CB8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182580" w14:textId="77777777" w:rsidR="008A0128" w:rsidRPr="0077505F" w:rsidRDefault="008A0128" w:rsidP="008A012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3845B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95D44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BDB1D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1A01B" w14:textId="77777777" w:rsidR="008A0128" w:rsidRPr="0077505F" w:rsidRDefault="008A0128" w:rsidP="008A012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C6999CC" w14:textId="77777777" w:rsidR="00FB7540" w:rsidRDefault="00FB7540" w:rsidP="00FB7540"/>
    <w:p w14:paraId="3A3DE873" w14:textId="77777777" w:rsidR="00FB7540" w:rsidRDefault="00FB7540" w:rsidP="00FB7540"/>
    <w:p w14:paraId="740B463C" w14:textId="77777777" w:rsidR="00FB7540" w:rsidRDefault="00FB7540" w:rsidP="00FB7540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Wij hebben bewust geen antwoorden bij de boekjes gemaakt, waardoor deze voor elk biedsysteem te gebruiken zijn.</w:t>
      </w:r>
      <w:r>
        <w:br/>
      </w:r>
      <w:r>
        <w:br/>
        <w:t>Wij zouden het waarderen, dat u ons copyright zou laten staan.</w:t>
      </w:r>
      <w:r>
        <w:br/>
      </w:r>
      <w:r>
        <w:br/>
        <w:t>Mocht u aan of opmerkingen hebben, laat het ons dan weten.</w:t>
      </w:r>
    </w:p>
    <w:p w14:paraId="6F92706B" w14:textId="77777777" w:rsidR="00FB7540" w:rsidRPr="00EE5318" w:rsidRDefault="00FB7540" w:rsidP="00FB7540">
      <w:pPr>
        <w:spacing w:after="0"/>
      </w:pPr>
      <w:r>
        <w:t>Wij wensen u veel plezier met deze boekjes.</w:t>
      </w:r>
      <w:r>
        <w:br/>
      </w:r>
    </w:p>
    <w:p w14:paraId="5FEFA631" w14:textId="77777777" w:rsidR="00FB7540" w:rsidRPr="0077505F" w:rsidRDefault="00FB7540" w:rsidP="00FB7540">
      <w:pPr>
        <w:spacing w:after="0"/>
        <w:jc w:val="center"/>
        <w:rPr>
          <w:sz w:val="8"/>
          <w:szCs w:val="8"/>
        </w:rPr>
      </w:pPr>
    </w:p>
    <w:p w14:paraId="3F1C42F1" w14:textId="1BDE7489" w:rsidR="00E8034C" w:rsidRPr="00FB7540" w:rsidRDefault="00E8034C" w:rsidP="00FB7540"/>
    <w:sectPr w:rsidR="00E8034C" w:rsidRPr="00FB7540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333078" w14:textId="77777777" w:rsidR="00183F40" w:rsidRDefault="00183F40" w:rsidP="0039069D">
      <w:pPr>
        <w:spacing w:after="0" w:line="240" w:lineRule="auto"/>
      </w:pPr>
      <w:r>
        <w:separator/>
      </w:r>
    </w:p>
  </w:endnote>
  <w:endnote w:type="continuationSeparator" w:id="0">
    <w:p w14:paraId="2D64E978" w14:textId="77777777" w:rsidR="00183F40" w:rsidRDefault="00183F40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643079"/>
      <w:docPartObj>
        <w:docPartGallery w:val="Page Numbers (Bottom of Page)"/>
        <w:docPartUnique/>
      </w:docPartObj>
    </w:sdtPr>
    <w:sdtEndPr/>
    <w:sdtContent>
      <w:p w14:paraId="392F0FE4" w14:textId="77777777" w:rsidR="004C7CD3" w:rsidRDefault="004C7CD3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815F3D" w14:textId="77777777" w:rsidR="004C7CD3" w:rsidRDefault="004C7C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F4FE7" w14:textId="77777777" w:rsidR="00183F40" w:rsidRDefault="00183F40" w:rsidP="0039069D">
      <w:pPr>
        <w:spacing w:after="0" w:line="240" w:lineRule="auto"/>
      </w:pPr>
      <w:r>
        <w:separator/>
      </w:r>
    </w:p>
  </w:footnote>
  <w:footnote w:type="continuationSeparator" w:id="0">
    <w:p w14:paraId="46984530" w14:textId="77777777" w:rsidR="00183F40" w:rsidRDefault="00183F40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BED36" w14:textId="77777777" w:rsidR="004C7CD3" w:rsidRDefault="004C7CD3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1F507D7" wp14:editId="703A8C0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6781EEA" w14:textId="77777777" w:rsidR="004C7CD3" w:rsidRPr="00AD174F" w:rsidRDefault="004C7CD3" w:rsidP="00E97E6E">
    <w:pPr>
      <w:spacing w:after="0"/>
      <w:ind w:left="-1276" w:firstLine="1276"/>
      <w:jc w:val="center"/>
      <w:rPr>
        <w:lang w:val="en-US"/>
      </w:rPr>
    </w:pPr>
    <w:r w:rsidRPr="00AD174F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D174F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D174F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D174F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D174F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1363E"/>
    <w:rsid w:val="00020FD8"/>
    <w:rsid w:val="00024506"/>
    <w:rsid w:val="00033B3A"/>
    <w:rsid w:val="00046738"/>
    <w:rsid w:val="0005681F"/>
    <w:rsid w:val="00057C53"/>
    <w:rsid w:val="00067F8A"/>
    <w:rsid w:val="000779A1"/>
    <w:rsid w:val="000A1233"/>
    <w:rsid w:val="000B14DA"/>
    <w:rsid w:val="000C2D60"/>
    <w:rsid w:val="000C6204"/>
    <w:rsid w:val="000E7A18"/>
    <w:rsid w:val="000F2975"/>
    <w:rsid w:val="000F76F9"/>
    <w:rsid w:val="001143E1"/>
    <w:rsid w:val="00123677"/>
    <w:rsid w:val="00142A44"/>
    <w:rsid w:val="001435AC"/>
    <w:rsid w:val="00150063"/>
    <w:rsid w:val="001519E1"/>
    <w:rsid w:val="0015514E"/>
    <w:rsid w:val="001701C9"/>
    <w:rsid w:val="00183F40"/>
    <w:rsid w:val="00184AA7"/>
    <w:rsid w:val="001A5DBB"/>
    <w:rsid w:val="001B57ED"/>
    <w:rsid w:val="001B6677"/>
    <w:rsid w:val="001C30AB"/>
    <w:rsid w:val="001D05BE"/>
    <w:rsid w:val="001F1D76"/>
    <w:rsid w:val="00201CDA"/>
    <w:rsid w:val="00214D3A"/>
    <w:rsid w:val="00234DAC"/>
    <w:rsid w:val="00241108"/>
    <w:rsid w:val="00247570"/>
    <w:rsid w:val="00252904"/>
    <w:rsid w:val="00254575"/>
    <w:rsid w:val="002679FE"/>
    <w:rsid w:val="0027208F"/>
    <w:rsid w:val="00276751"/>
    <w:rsid w:val="002952DD"/>
    <w:rsid w:val="002B4FE0"/>
    <w:rsid w:val="002C5D64"/>
    <w:rsid w:val="002D1F43"/>
    <w:rsid w:val="002D3BF6"/>
    <w:rsid w:val="002E0BD9"/>
    <w:rsid w:val="002E618B"/>
    <w:rsid w:val="00306234"/>
    <w:rsid w:val="003205A5"/>
    <w:rsid w:val="003270C1"/>
    <w:rsid w:val="0035657E"/>
    <w:rsid w:val="0036156F"/>
    <w:rsid w:val="00370352"/>
    <w:rsid w:val="0039069D"/>
    <w:rsid w:val="003912BA"/>
    <w:rsid w:val="00391E07"/>
    <w:rsid w:val="003A101B"/>
    <w:rsid w:val="003A762D"/>
    <w:rsid w:val="003C0EDD"/>
    <w:rsid w:val="003C1CF9"/>
    <w:rsid w:val="003C23D2"/>
    <w:rsid w:val="003C3B8E"/>
    <w:rsid w:val="003E40F9"/>
    <w:rsid w:val="003F021F"/>
    <w:rsid w:val="0040486B"/>
    <w:rsid w:val="00417E5C"/>
    <w:rsid w:val="00423EA3"/>
    <w:rsid w:val="00470626"/>
    <w:rsid w:val="004744AF"/>
    <w:rsid w:val="00490465"/>
    <w:rsid w:val="00494940"/>
    <w:rsid w:val="004A1B4C"/>
    <w:rsid w:val="004A59ED"/>
    <w:rsid w:val="004B4102"/>
    <w:rsid w:val="004C2BD6"/>
    <w:rsid w:val="004C6099"/>
    <w:rsid w:val="004C7CD3"/>
    <w:rsid w:val="004F1B7E"/>
    <w:rsid w:val="004F30E8"/>
    <w:rsid w:val="005025C1"/>
    <w:rsid w:val="00513808"/>
    <w:rsid w:val="00513948"/>
    <w:rsid w:val="005430F7"/>
    <w:rsid w:val="00552355"/>
    <w:rsid w:val="00576126"/>
    <w:rsid w:val="00576457"/>
    <w:rsid w:val="0058109A"/>
    <w:rsid w:val="00591BEC"/>
    <w:rsid w:val="005A30AA"/>
    <w:rsid w:val="005C6FE5"/>
    <w:rsid w:val="005E1780"/>
    <w:rsid w:val="005E283E"/>
    <w:rsid w:val="006055A5"/>
    <w:rsid w:val="006173E5"/>
    <w:rsid w:val="00620D6B"/>
    <w:rsid w:val="00623FD5"/>
    <w:rsid w:val="00633543"/>
    <w:rsid w:val="006400CC"/>
    <w:rsid w:val="006455D2"/>
    <w:rsid w:val="00656E70"/>
    <w:rsid w:val="006654C7"/>
    <w:rsid w:val="00686FE7"/>
    <w:rsid w:val="00692F98"/>
    <w:rsid w:val="00694ACC"/>
    <w:rsid w:val="00695A1E"/>
    <w:rsid w:val="00697969"/>
    <w:rsid w:val="006A2774"/>
    <w:rsid w:val="006A5F7E"/>
    <w:rsid w:val="006B47FA"/>
    <w:rsid w:val="006C237A"/>
    <w:rsid w:val="006C554E"/>
    <w:rsid w:val="006F7AB3"/>
    <w:rsid w:val="00700E99"/>
    <w:rsid w:val="00701BDB"/>
    <w:rsid w:val="007259BB"/>
    <w:rsid w:val="007322C9"/>
    <w:rsid w:val="0073340A"/>
    <w:rsid w:val="00742509"/>
    <w:rsid w:val="007560E4"/>
    <w:rsid w:val="007746BE"/>
    <w:rsid w:val="0079336C"/>
    <w:rsid w:val="007A0F7E"/>
    <w:rsid w:val="007A4EB6"/>
    <w:rsid w:val="007A6C92"/>
    <w:rsid w:val="007D062A"/>
    <w:rsid w:val="008102D4"/>
    <w:rsid w:val="008405B1"/>
    <w:rsid w:val="00861EDD"/>
    <w:rsid w:val="008665A3"/>
    <w:rsid w:val="00880E56"/>
    <w:rsid w:val="00883CC8"/>
    <w:rsid w:val="008A0128"/>
    <w:rsid w:val="008A0847"/>
    <w:rsid w:val="008D2DFC"/>
    <w:rsid w:val="008D4B6E"/>
    <w:rsid w:val="008E674E"/>
    <w:rsid w:val="00926E33"/>
    <w:rsid w:val="00932AF1"/>
    <w:rsid w:val="009343F1"/>
    <w:rsid w:val="00980DC7"/>
    <w:rsid w:val="00985982"/>
    <w:rsid w:val="009A1F15"/>
    <w:rsid w:val="009C0BA5"/>
    <w:rsid w:val="009C28C3"/>
    <w:rsid w:val="009C2D92"/>
    <w:rsid w:val="009C555A"/>
    <w:rsid w:val="009D3F7E"/>
    <w:rsid w:val="009D6126"/>
    <w:rsid w:val="009E4FD9"/>
    <w:rsid w:val="009F1647"/>
    <w:rsid w:val="00A06371"/>
    <w:rsid w:val="00A11F64"/>
    <w:rsid w:val="00A20E39"/>
    <w:rsid w:val="00A415AF"/>
    <w:rsid w:val="00AC5D05"/>
    <w:rsid w:val="00AD174F"/>
    <w:rsid w:val="00AD64C1"/>
    <w:rsid w:val="00AD73C6"/>
    <w:rsid w:val="00B03E8E"/>
    <w:rsid w:val="00B0784C"/>
    <w:rsid w:val="00B14D06"/>
    <w:rsid w:val="00B165FC"/>
    <w:rsid w:val="00B21A67"/>
    <w:rsid w:val="00B44F43"/>
    <w:rsid w:val="00B62400"/>
    <w:rsid w:val="00B72358"/>
    <w:rsid w:val="00B93F93"/>
    <w:rsid w:val="00BB2B60"/>
    <w:rsid w:val="00BC424B"/>
    <w:rsid w:val="00BD7991"/>
    <w:rsid w:val="00BE6700"/>
    <w:rsid w:val="00BE6F8F"/>
    <w:rsid w:val="00BF1B66"/>
    <w:rsid w:val="00BF6CAC"/>
    <w:rsid w:val="00C048D8"/>
    <w:rsid w:val="00C4674A"/>
    <w:rsid w:val="00C54254"/>
    <w:rsid w:val="00C54F04"/>
    <w:rsid w:val="00C8259F"/>
    <w:rsid w:val="00C8583E"/>
    <w:rsid w:val="00C900E9"/>
    <w:rsid w:val="00C935D6"/>
    <w:rsid w:val="00CC282D"/>
    <w:rsid w:val="00CC4B32"/>
    <w:rsid w:val="00CC5FA8"/>
    <w:rsid w:val="00CE1215"/>
    <w:rsid w:val="00CE1CB1"/>
    <w:rsid w:val="00D20285"/>
    <w:rsid w:val="00D503A7"/>
    <w:rsid w:val="00D56601"/>
    <w:rsid w:val="00D61734"/>
    <w:rsid w:val="00D770CB"/>
    <w:rsid w:val="00DA0352"/>
    <w:rsid w:val="00DC1EEE"/>
    <w:rsid w:val="00DC48C1"/>
    <w:rsid w:val="00DD5B4F"/>
    <w:rsid w:val="00DF748F"/>
    <w:rsid w:val="00E01E9C"/>
    <w:rsid w:val="00E323B3"/>
    <w:rsid w:val="00E41765"/>
    <w:rsid w:val="00E46826"/>
    <w:rsid w:val="00E8034C"/>
    <w:rsid w:val="00E80C4D"/>
    <w:rsid w:val="00E96AD7"/>
    <w:rsid w:val="00E97E6E"/>
    <w:rsid w:val="00EB2B18"/>
    <w:rsid w:val="00EB38B9"/>
    <w:rsid w:val="00EC2D17"/>
    <w:rsid w:val="00EF1A44"/>
    <w:rsid w:val="00EF734F"/>
    <w:rsid w:val="00F101F1"/>
    <w:rsid w:val="00F20569"/>
    <w:rsid w:val="00F22D98"/>
    <w:rsid w:val="00F2562A"/>
    <w:rsid w:val="00F50B9A"/>
    <w:rsid w:val="00F721CF"/>
    <w:rsid w:val="00F82D17"/>
    <w:rsid w:val="00FB7540"/>
    <w:rsid w:val="00FD0CDE"/>
    <w:rsid w:val="00FE00CE"/>
    <w:rsid w:val="00FE4C1E"/>
    <w:rsid w:val="00FF2CE8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D7B90"/>
  <w15:docId w15:val="{44E2171C-491A-4B5A-B8F8-32F780B9C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D9B2E-6B2E-4DD3-839D-21FB2327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029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21-01-23T13:44:00Z</cp:lastPrinted>
  <dcterms:created xsi:type="dcterms:W3CDTF">2021-01-24T21:25:00Z</dcterms:created>
  <dcterms:modified xsi:type="dcterms:W3CDTF">2021-01-24T21:25:00Z</dcterms:modified>
</cp:coreProperties>
</file>